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58" w:rsidRDefault="0044081A" w:rsidP="00075AE4">
      <w:pPr>
        <w:pStyle w:val="Nadpis1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2ED9D6" wp14:editId="3967E7B2">
            <wp:simplePos x="0" y="0"/>
            <wp:positionH relativeFrom="margin">
              <wp:posOffset>4699635</wp:posOffset>
            </wp:positionH>
            <wp:positionV relativeFrom="margin">
              <wp:posOffset>-634365</wp:posOffset>
            </wp:positionV>
            <wp:extent cx="1440000" cy="1440000"/>
            <wp:effectExtent l="0" t="0" r="8255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_logo_zakladni_letopocet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81A">
        <w:t>Přihláška k</w:t>
      </w:r>
      <w:r w:rsidR="00E61361">
        <w:t>e kombinovanému</w:t>
      </w:r>
      <w:r w:rsidRPr="0044081A">
        <w:t xml:space="preserve"> studiu</w:t>
      </w:r>
    </w:p>
    <w:p w:rsidR="0044081A" w:rsidRDefault="0044081A" w:rsidP="00183C91">
      <w:pPr>
        <w:pStyle w:val="Nadpis1"/>
        <w:spacing w:before="0" w:after="1000"/>
        <w:jc w:val="both"/>
        <w:rPr>
          <w:b/>
        </w:rPr>
      </w:pPr>
      <w:r w:rsidRPr="0044081A">
        <w:rPr>
          <w:b/>
        </w:rPr>
        <w:t>Adventistický teologický institut</w:t>
      </w:r>
    </w:p>
    <w:p w:rsidR="0044081A" w:rsidRPr="001C2FAC" w:rsidRDefault="00BC5D09" w:rsidP="00183C91">
      <w:pPr>
        <w:pStyle w:val="Nadpis3"/>
        <w:tabs>
          <w:tab w:val="left" w:pos="993"/>
        </w:tabs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Jméno: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1761202612"/>
          <w:placeholder>
            <w:docPart w:val="A5083864700D486C9F57DB52C82EC1FA"/>
          </w:placeholder>
          <w:showingPlcHdr/>
          <w:text/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BC5D09" w:rsidRPr="001C2FAC" w:rsidRDefault="00BC5D09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Příjmení: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1695653643"/>
          <w:placeholder>
            <w:docPart w:val="7F99610823C54D53A3015547148A4E8C"/>
          </w:placeholder>
          <w:showingPlcHdr/>
          <w:text/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  <w:r w:rsidRPr="001C2FAC">
        <w:rPr>
          <w:rFonts w:cstheme="majorHAnsi"/>
          <w:sz w:val="24"/>
          <w:szCs w:val="24"/>
        </w:rPr>
        <w:t xml:space="preserve"> </w:t>
      </w:r>
    </w:p>
    <w:p w:rsidR="00BC5D09" w:rsidRPr="001C2FAC" w:rsidRDefault="00BC5D09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Datum narození: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142661630"/>
          <w:placeholder>
            <w:docPart w:val="3E3E6F0FC2AB4C8894D0A3025F21206E"/>
          </w:placeholder>
          <w:showingPlcHdr/>
          <w:text/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BC5D09" w:rsidRPr="001C2FAC" w:rsidRDefault="00BC5D09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Adresa: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1718556202"/>
          <w:placeholder>
            <w:docPart w:val="3428DBF536FF4F35BE089C63572F62F2"/>
          </w:placeholder>
          <w:showingPlcHdr/>
          <w:text/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F5524B" w:rsidRPr="001C2FAC" w:rsidRDefault="00F5524B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Telefon: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2068142180"/>
          <w:placeholder>
            <w:docPart w:val="C1A86735C4974FD4A9010BF7609898B3"/>
          </w:placeholder>
          <w:showingPlcHdr/>
          <w:text/>
        </w:sdtPr>
        <w:sdtEndPr>
          <w:rPr>
            <w:rFonts w:eastAsiaTheme="minorHAnsi"/>
            <w:b/>
          </w:rPr>
        </w:sdtEndPr>
        <w:sdtContent>
          <w:r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F5524B" w:rsidRPr="001C2FAC" w:rsidRDefault="00F5524B" w:rsidP="00183C91">
      <w:pPr>
        <w:pStyle w:val="Nadpis3"/>
        <w:spacing w:after="800"/>
        <w:jc w:val="both"/>
      </w:pPr>
      <w:r w:rsidRPr="0037586B">
        <w:rPr>
          <w:rStyle w:val="Nadpis3Char"/>
          <w:rFonts w:cstheme="majorHAnsi"/>
          <w:b/>
          <w:sz w:val="24"/>
          <w:szCs w:val="24"/>
        </w:rPr>
        <w:t>E-mail:</w:t>
      </w:r>
      <w:r w:rsidRPr="001C2FAC">
        <w:tab/>
      </w:r>
      <w:r w:rsidR="00183C91">
        <w:tab/>
      </w:r>
      <w:sdt>
        <w:sdtPr>
          <w:rPr>
            <w:rFonts w:cstheme="majorHAnsi"/>
            <w:sz w:val="24"/>
            <w:szCs w:val="24"/>
          </w:rPr>
          <w:id w:val="-829747293"/>
          <w:placeholder>
            <w:docPart w:val="FECDE97BC3FF40039C1C578B570071A8"/>
          </w:placeholder>
          <w:showingPlcHdr/>
          <w:text/>
        </w:sdtPr>
        <w:sdtEndPr>
          <w:rPr>
            <w:rFonts w:eastAsiaTheme="minorHAnsi"/>
            <w:b/>
          </w:rPr>
        </w:sdtEndPr>
        <w:sdtContent>
          <w:r w:rsidR="00183C91"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BC5D09" w:rsidRPr="001C2FAC" w:rsidRDefault="00011EA6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Jsem členem adventistů sedmého dne:</w:t>
      </w:r>
      <w:r w:rsidRPr="001C2FAC">
        <w:rPr>
          <w:rFonts w:cstheme="majorHAnsi"/>
          <w:sz w:val="24"/>
          <w:szCs w:val="24"/>
        </w:rPr>
        <w:tab/>
        <w:t xml:space="preserve"> </w:t>
      </w:r>
      <w:sdt>
        <w:sdtPr>
          <w:rPr>
            <w:rFonts w:cstheme="majorHAnsi"/>
            <w:b/>
            <w:sz w:val="24"/>
            <w:szCs w:val="24"/>
          </w:rPr>
          <w:id w:val="-518934794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Zvolte položku.</w:t>
          </w:r>
        </w:sdtContent>
      </w:sdt>
    </w:p>
    <w:p w:rsidR="00B540DB" w:rsidRPr="001C2FAC" w:rsidRDefault="00B540DB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Sbor</w:t>
      </w:r>
      <w:r w:rsidRPr="001C2FAC">
        <w:rPr>
          <w:rFonts w:cstheme="majorHAnsi"/>
          <w:sz w:val="24"/>
          <w:szCs w:val="24"/>
        </w:rPr>
        <w:t xml:space="preserve"> (Jehož jsem členem, nebo který navštěvuji.):</w:t>
      </w:r>
      <w:r w:rsidR="00E567E3" w:rsidRPr="001C2FAC">
        <w:rPr>
          <w:rFonts w:cstheme="majorHAnsi"/>
          <w:sz w:val="24"/>
          <w:szCs w:val="24"/>
        </w:rPr>
        <w:tab/>
      </w:r>
      <w:r w:rsidRPr="001C2FAC">
        <w:rPr>
          <w:rFonts w:cstheme="majorHAnsi"/>
          <w:sz w:val="24"/>
          <w:szCs w:val="24"/>
        </w:rPr>
        <w:t xml:space="preserve"> </w:t>
      </w:r>
      <w:sdt>
        <w:sdtPr>
          <w:rPr>
            <w:rFonts w:cstheme="majorHAnsi"/>
            <w:sz w:val="24"/>
            <w:szCs w:val="24"/>
          </w:rPr>
          <w:id w:val="-789664919"/>
          <w:placeholder>
            <w:docPart w:val="B3B1157EDAD14F2BBB993ACA3C81C4C0"/>
          </w:placeholder>
          <w:showingPlcHdr/>
          <w:text/>
        </w:sdtPr>
        <w:sdtEndPr/>
        <w:sdtContent>
          <w:r w:rsidRPr="0037586B">
            <w:rPr>
              <w:rStyle w:val="Zstupntext"/>
              <w:rFonts w:cstheme="majorHAnsi"/>
              <w:b/>
              <w:color w:val="404040" w:themeColor="text1" w:themeTint="BF"/>
              <w:sz w:val="22"/>
              <w:szCs w:val="22"/>
            </w:rPr>
            <w:t>Klikněte sem a zadejte text.</w:t>
          </w:r>
        </w:sdtContent>
      </w:sdt>
    </w:p>
    <w:p w:rsidR="00B540DB" w:rsidRPr="001C2FAC" w:rsidRDefault="00B540DB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Sdružení:</w:t>
      </w:r>
      <w:r w:rsidRPr="001C2FAC">
        <w:rPr>
          <w:rFonts w:cstheme="majorHAnsi"/>
          <w:sz w:val="24"/>
          <w:szCs w:val="24"/>
        </w:rPr>
        <w:t xml:space="preserve"> 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1349410449"/>
          <w:placeholder>
            <w:docPart w:val="DefaultPlaceholder_1081868575"/>
          </w:placeholder>
          <w:showingPlcHdr/>
          <w:dropDownList>
            <w:listItem w:value="Zvolte položku."/>
            <w:listItem w:displayText="Moravskoslezské sdružení" w:value="Moravskoslezské sdružení"/>
            <w:listItem w:displayText="Slovenské sdružení" w:value="Slovenské sdružení"/>
            <w:listItem w:displayText="České sdružení" w:value="České sdružení"/>
          </w:dropDownList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Zvolte položku.</w:t>
          </w:r>
        </w:sdtContent>
      </w:sdt>
    </w:p>
    <w:p w:rsidR="00B540DB" w:rsidRPr="001C2FAC" w:rsidRDefault="00E567E3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Nejvyšší dosažené vzdělání</w:t>
      </w:r>
      <w:r w:rsidR="00E155D8" w:rsidRPr="0037586B">
        <w:rPr>
          <w:rFonts w:cstheme="majorHAnsi"/>
          <w:b/>
          <w:sz w:val="24"/>
          <w:szCs w:val="24"/>
        </w:rPr>
        <w:t xml:space="preserve"> (titul, škola)</w:t>
      </w:r>
      <w:r w:rsidRPr="0037586B">
        <w:rPr>
          <w:rFonts w:cstheme="majorHAnsi"/>
          <w:b/>
          <w:sz w:val="24"/>
          <w:szCs w:val="24"/>
        </w:rPr>
        <w:t>:</w:t>
      </w:r>
      <w:r w:rsidRPr="001C2FAC">
        <w:rPr>
          <w:rFonts w:cstheme="majorHAnsi"/>
          <w:b/>
          <w:sz w:val="24"/>
          <w:szCs w:val="24"/>
        </w:rPr>
        <w:t xml:space="preserve"> </w:t>
      </w:r>
      <w:r w:rsidRPr="001C2FAC">
        <w:rPr>
          <w:rFonts w:cstheme="majorHAnsi"/>
          <w:b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1539317312"/>
          <w:placeholder>
            <w:docPart w:val="F5C6A82EEAFC4A9C8939BE77C2899F89"/>
          </w:placeholder>
          <w:showingPlcHdr/>
          <w:text/>
        </w:sdtPr>
        <w:sdtEndPr/>
        <w:sdtContent>
          <w:r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4E18B0" w:rsidRPr="001C2FAC" w:rsidRDefault="00E155D8" w:rsidP="00183C91">
      <w:pPr>
        <w:pStyle w:val="Nadpis3"/>
        <w:jc w:val="both"/>
        <w:rPr>
          <w:rFonts w:cstheme="majorHAnsi"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V současné době:</w:t>
      </w: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8511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F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C2FAC">
        <w:rPr>
          <w:rFonts w:cstheme="majorHAnsi"/>
          <w:sz w:val="24"/>
          <w:szCs w:val="24"/>
        </w:rPr>
        <w:t xml:space="preserve"> pracuji</w:t>
      </w:r>
      <w:r w:rsidR="004E18B0" w:rsidRPr="001C2FAC">
        <w:rPr>
          <w:rFonts w:cstheme="majorHAnsi"/>
          <w:sz w:val="24"/>
          <w:szCs w:val="24"/>
        </w:rPr>
        <w:t xml:space="preserve">: </w:t>
      </w:r>
      <w:r w:rsidR="00061476"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1171639818"/>
          <w:placeholder>
            <w:docPart w:val="DefaultPlaceholder_1081868574"/>
          </w:placeholder>
          <w:showingPlcHdr/>
          <w:text/>
        </w:sdtPr>
        <w:sdtEndPr>
          <w:rPr>
            <w:rFonts w:eastAsiaTheme="minorHAnsi"/>
            <w:b/>
          </w:rPr>
        </w:sdtEndPr>
        <w:sdtContent>
          <w:r w:rsidR="004E18B0" w:rsidRPr="0037586B">
            <w:rPr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E567E3" w:rsidRPr="001C2FAC" w:rsidRDefault="004E18B0" w:rsidP="00183C91">
      <w:pPr>
        <w:pStyle w:val="Nadpis3"/>
        <w:tabs>
          <w:tab w:val="left" w:pos="2127"/>
        </w:tabs>
        <w:jc w:val="both"/>
        <w:rPr>
          <w:rFonts w:cstheme="majorHAnsi"/>
          <w:sz w:val="24"/>
          <w:szCs w:val="24"/>
        </w:rPr>
      </w:pP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67450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F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C2FAC">
        <w:rPr>
          <w:rFonts w:cstheme="majorHAnsi"/>
          <w:sz w:val="24"/>
          <w:szCs w:val="24"/>
        </w:rPr>
        <w:t xml:space="preserve"> studuji (škola, obor):</w:t>
      </w:r>
      <w:r w:rsidR="00E07B05"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1873909869"/>
          <w:placeholder>
            <w:docPart w:val="8C13D0CB748942D5A70B4894B9089EFF"/>
          </w:placeholder>
          <w:showingPlcHdr/>
          <w:text/>
        </w:sdtPr>
        <w:sdtEndPr>
          <w:rPr>
            <w:rFonts w:eastAsiaTheme="minorHAnsi"/>
          </w:rPr>
        </w:sdtEndPr>
        <w:sdtContent>
          <w:r w:rsidR="00E07B05" w:rsidRPr="0037586B">
            <w:rPr>
              <w:rStyle w:val="Nadpis3Char"/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061476" w:rsidRPr="001C2FAC" w:rsidRDefault="00061476" w:rsidP="00183C91">
      <w:pPr>
        <w:pStyle w:val="Nadpis3"/>
        <w:tabs>
          <w:tab w:val="left" w:pos="2127"/>
        </w:tabs>
        <w:spacing w:after="240"/>
        <w:jc w:val="both"/>
        <w:rPr>
          <w:rFonts w:cstheme="majorHAnsi"/>
          <w:sz w:val="24"/>
          <w:szCs w:val="24"/>
        </w:rPr>
      </w:pPr>
      <w:r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79249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F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C2FAC">
        <w:rPr>
          <w:rFonts w:cstheme="majorHAnsi"/>
          <w:sz w:val="24"/>
          <w:szCs w:val="24"/>
        </w:rPr>
        <w:t xml:space="preserve"> jiné:</w:t>
      </w:r>
      <w:r w:rsidR="00E07B05" w:rsidRPr="001C2FAC">
        <w:rPr>
          <w:rFonts w:cstheme="majorHAnsi"/>
          <w:sz w:val="24"/>
          <w:szCs w:val="24"/>
        </w:rPr>
        <w:tab/>
      </w:r>
      <w:sdt>
        <w:sdtPr>
          <w:rPr>
            <w:rFonts w:cstheme="majorHAnsi"/>
            <w:sz w:val="24"/>
            <w:szCs w:val="24"/>
          </w:rPr>
          <w:id w:val="-1527245525"/>
          <w:placeholder>
            <w:docPart w:val="403B5182CD96429DBE0C2E5052B8BAC2"/>
          </w:placeholder>
          <w:showingPlcHdr/>
          <w:text/>
        </w:sdtPr>
        <w:sdtEndPr/>
        <w:sdtContent>
          <w:r w:rsidRPr="0037586B">
            <w:rPr>
              <w:rStyle w:val="Nadpis3Char"/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F5524B" w:rsidRPr="0037586B" w:rsidRDefault="00F5524B" w:rsidP="00183C91">
      <w:pPr>
        <w:pStyle w:val="Nadpis3"/>
        <w:jc w:val="both"/>
        <w:rPr>
          <w:rFonts w:cstheme="majorHAnsi"/>
          <w:b/>
          <w:sz w:val="24"/>
          <w:szCs w:val="24"/>
        </w:rPr>
      </w:pPr>
      <w:r w:rsidRPr="0037586B">
        <w:rPr>
          <w:rFonts w:cstheme="majorHAnsi"/>
          <w:b/>
          <w:sz w:val="24"/>
          <w:szCs w:val="24"/>
        </w:rPr>
        <w:t>Služebnosti a projekty v církvi, do nichž jsem byl zapojen:</w:t>
      </w:r>
    </w:p>
    <w:p w:rsidR="00F5524B" w:rsidRPr="001C2FAC" w:rsidRDefault="00780257" w:rsidP="00183C91">
      <w:pPr>
        <w:pStyle w:val="Nadpis3"/>
        <w:spacing w:after="600"/>
        <w:jc w:val="both"/>
        <w:rPr>
          <w:rFonts w:cstheme="majorHAnsi"/>
          <w:b/>
          <w:sz w:val="24"/>
          <w:szCs w:val="24"/>
        </w:rPr>
      </w:pPr>
      <w:sdt>
        <w:sdtPr>
          <w:rPr>
            <w:rFonts w:cstheme="majorHAnsi"/>
            <w:sz w:val="24"/>
            <w:szCs w:val="24"/>
          </w:rPr>
          <w:id w:val="1824853438"/>
          <w:placeholder>
            <w:docPart w:val="8A1F2FCB1D65461B9092B870DC921552"/>
          </w:placeholder>
          <w:showingPlcHdr/>
          <w:text/>
        </w:sdtPr>
        <w:sdtEndPr/>
        <w:sdtContent>
          <w:r w:rsidR="00224303" w:rsidRPr="0037586B">
            <w:rPr>
              <w:rStyle w:val="Nadpis3Char"/>
              <w:rFonts w:cstheme="majorHAnsi"/>
              <w:b/>
              <w:sz w:val="22"/>
              <w:szCs w:val="22"/>
            </w:rPr>
            <w:t>Klikněte sem a zadejte text.</w:t>
          </w:r>
        </w:sdtContent>
      </w:sdt>
    </w:p>
    <w:p w:rsidR="00835389" w:rsidRPr="00835389" w:rsidRDefault="00835389" w:rsidP="00835389">
      <w:pPr>
        <w:pStyle w:val="Nadpis3"/>
        <w:spacing w:after="240"/>
        <w:jc w:val="both"/>
        <w:rPr>
          <w:rFonts w:cstheme="majorHAnsi"/>
          <w:sz w:val="24"/>
          <w:szCs w:val="24"/>
        </w:rPr>
      </w:pPr>
      <w:r w:rsidRPr="00835389">
        <w:rPr>
          <w:rFonts w:cstheme="majorHAnsi"/>
          <w:b/>
          <w:sz w:val="24"/>
          <w:szCs w:val="24"/>
        </w:rPr>
        <w:t>S</w:t>
      </w:r>
      <w:r>
        <w:rPr>
          <w:rFonts w:cstheme="majorHAnsi"/>
          <w:b/>
          <w:sz w:val="24"/>
          <w:szCs w:val="24"/>
        </w:rPr>
        <w:t xml:space="preserve">tudent se speciálními potřebami: </w:t>
      </w:r>
      <w:sdt>
        <w:sdtPr>
          <w:rPr>
            <w:rFonts w:cstheme="majorHAnsi"/>
            <w:b/>
            <w:sz w:val="24"/>
            <w:szCs w:val="24"/>
          </w:rPr>
          <w:alias w:val="Ano, ne"/>
          <w:tag w:val="Ano, ne"/>
          <w:id w:val="1485509303"/>
          <w:placeholder>
            <w:docPart w:val="DefaultPlaceholder_1081868575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="00780257">
            <w:rPr>
              <w:rFonts w:cstheme="majorHAnsi"/>
              <w:b/>
              <w:sz w:val="24"/>
              <w:szCs w:val="24"/>
            </w:rPr>
            <w:t>Ano</w:t>
          </w:r>
        </w:sdtContent>
      </w:sdt>
      <w:r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(Pokud zadáte ano, popište vaši situaci do poznámky)</w:t>
      </w:r>
    </w:p>
    <w:p w:rsidR="00835389" w:rsidRPr="001C2FAC" w:rsidRDefault="00835389" w:rsidP="00835389">
      <w:pPr>
        <w:pStyle w:val="Nadpis3"/>
        <w:spacing w:after="600"/>
        <w:jc w:val="both"/>
        <w:rPr>
          <w:rFonts w:cstheme="majorHAnsi"/>
          <w:b/>
          <w:sz w:val="24"/>
          <w:szCs w:val="24"/>
        </w:rPr>
      </w:pPr>
      <w:r w:rsidRPr="00835389">
        <w:rPr>
          <w:rFonts w:cstheme="majorHAnsi"/>
          <w:b/>
          <w:sz w:val="24"/>
          <w:szCs w:val="24"/>
        </w:rPr>
        <w:t>Poznámka</w:t>
      </w:r>
      <w:r>
        <w:rPr>
          <w:rFonts w:cstheme="majorHAnsi"/>
          <w:b/>
          <w:sz w:val="24"/>
          <w:szCs w:val="24"/>
        </w:rPr>
        <w:t xml:space="preserve">: </w:t>
      </w:r>
      <w:sdt>
        <w:sdtPr>
          <w:rPr>
            <w:rFonts w:cstheme="majorHAnsi"/>
            <w:sz w:val="24"/>
            <w:szCs w:val="24"/>
          </w:rPr>
          <w:id w:val="-189612538"/>
          <w:placeholder>
            <w:docPart w:val="0004122FF4EB4232909AC6F7A9C46A4C"/>
          </w:placeholder>
          <w:showingPlcHdr/>
          <w:text/>
        </w:sdtPr>
        <w:sdtContent>
          <w:r w:rsidR="00780257" w:rsidRPr="00780257">
            <w:rPr>
              <w:rStyle w:val="Zstupntext"/>
            </w:rPr>
            <w:t>Klikněte sem a zadejte text.</w:t>
          </w:r>
        </w:sdtContent>
      </w:sdt>
    </w:p>
    <w:p w:rsidR="00835389" w:rsidRPr="00835389" w:rsidRDefault="00835389" w:rsidP="00835389">
      <w:pPr>
        <w:rPr>
          <w:rFonts w:asciiTheme="majorHAnsi" w:eastAsiaTheme="majorEastAsia" w:hAnsiTheme="majorHAnsi" w:cstheme="majorHAnsi"/>
          <w:b/>
          <w:color w:val="404040" w:themeColor="text1" w:themeTint="BF"/>
          <w:sz w:val="24"/>
          <w:szCs w:val="24"/>
        </w:rPr>
      </w:pPr>
    </w:p>
    <w:p w:rsidR="00E304A3" w:rsidRDefault="00F5524B" w:rsidP="00183C91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1C2FAC">
        <w:rPr>
          <w:rFonts w:asciiTheme="majorHAnsi" w:eastAsiaTheme="majorEastAsia" w:hAnsiTheme="majorHAnsi" w:cstheme="majorHAnsi"/>
          <w:sz w:val="24"/>
          <w:szCs w:val="24"/>
        </w:rPr>
        <w:t>K přihlášce přiložte</w:t>
      </w:r>
      <w:r w:rsidR="00E304A3">
        <w:rPr>
          <w:rFonts w:asciiTheme="majorHAnsi" w:eastAsiaTheme="majorEastAsia" w:hAnsiTheme="majorHAnsi" w:cstheme="majorHAnsi"/>
          <w:sz w:val="24"/>
          <w:szCs w:val="24"/>
        </w:rPr>
        <w:t>:</w:t>
      </w:r>
      <w:r w:rsidRPr="001C2FAC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:rsidR="00E304A3" w:rsidRPr="00E304A3" w:rsidRDefault="00E61361" w:rsidP="00E304A3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Maturitní vysvědčení</w:t>
      </w:r>
    </w:p>
    <w:p w:rsidR="00996C68" w:rsidRPr="00E304A3" w:rsidRDefault="00E61361" w:rsidP="00E304A3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Motivační dopis (proč chceš studovat na ATI)</w:t>
      </w:r>
    </w:p>
    <w:p w:rsidR="00E304A3" w:rsidRPr="00E304A3" w:rsidRDefault="00E304A3" w:rsidP="00E304A3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ivotopis</w:t>
      </w:r>
    </w:p>
    <w:sectPr w:rsidR="00E304A3" w:rsidRPr="00E3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8F9"/>
    <w:multiLevelType w:val="hybridMultilevel"/>
    <w:tmpl w:val="BB2E69A2"/>
    <w:lvl w:ilvl="0" w:tplc="77E4057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1852"/>
    <w:multiLevelType w:val="hybridMultilevel"/>
    <w:tmpl w:val="82AC9776"/>
    <w:lvl w:ilvl="0" w:tplc="45B8FF2E">
      <w:start w:val="1"/>
      <w:numFmt w:val="lowerLetter"/>
      <w:pStyle w:val="Psmenovslovn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ECE1581"/>
    <w:multiLevelType w:val="hybridMultilevel"/>
    <w:tmpl w:val="2CF86C04"/>
    <w:lvl w:ilvl="0" w:tplc="47E45B1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17BE"/>
    <w:multiLevelType w:val="multilevel"/>
    <w:tmpl w:val="771A7EBE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83A1593"/>
    <w:multiLevelType w:val="hybridMultilevel"/>
    <w:tmpl w:val="0A0CD2BC"/>
    <w:lvl w:ilvl="0" w:tplc="8D707A8E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C1227DB"/>
    <w:multiLevelType w:val="hybridMultilevel"/>
    <w:tmpl w:val="6706B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12AF5"/>
    <w:multiLevelType w:val="hybridMultilevel"/>
    <w:tmpl w:val="696E3CDC"/>
    <w:lvl w:ilvl="0" w:tplc="E3EC7B0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28DC4337"/>
    <w:multiLevelType w:val="multilevel"/>
    <w:tmpl w:val="BF3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B576E3"/>
    <w:multiLevelType w:val="hybridMultilevel"/>
    <w:tmpl w:val="4D66A81A"/>
    <w:lvl w:ilvl="0" w:tplc="E2F0C1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3263DAE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>
    <w:nsid w:val="386412EF"/>
    <w:multiLevelType w:val="multilevel"/>
    <w:tmpl w:val="F86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01B15E2"/>
    <w:multiLevelType w:val="multilevel"/>
    <w:tmpl w:val="5FA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873233"/>
    <w:multiLevelType w:val="hybridMultilevel"/>
    <w:tmpl w:val="90409294"/>
    <w:lvl w:ilvl="0" w:tplc="A9965BBC">
      <w:start w:val="2"/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8E87D69"/>
    <w:multiLevelType w:val="multilevel"/>
    <w:tmpl w:val="ED32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261735B"/>
    <w:multiLevelType w:val="multilevel"/>
    <w:tmpl w:val="959AAACA"/>
    <w:lvl w:ilvl="0">
      <w:start w:val="1"/>
      <w:numFmt w:val="decimal"/>
      <w:pStyle w:val="odrkypodpsmenka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2C565B7"/>
    <w:multiLevelType w:val="hybridMultilevel"/>
    <w:tmpl w:val="C2DE3734"/>
    <w:lvl w:ilvl="0" w:tplc="0B7CDD9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63628"/>
    <w:multiLevelType w:val="hybridMultilevel"/>
    <w:tmpl w:val="ACCEF018"/>
    <w:lvl w:ilvl="0" w:tplc="E3C8029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746A7"/>
    <w:multiLevelType w:val="hybridMultilevel"/>
    <w:tmpl w:val="567C489E"/>
    <w:lvl w:ilvl="0" w:tplc="CD6C4A9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8444C"/>
    <w:multiLevelType w:val="hybridMultilevel"/>
    <w:tmpl w:val="1AD81014"/>
    <w:lvl w:ilvl="0" w:tplc="5FE4303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0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3"/>
  </w:num>
  <w:num w:numId="23">
    <w:abstractNumId w:val="6"/>
  </w:num>
  <w:num w:numId="24">
    <w:abstractNumId w:val="13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8OsR59YS9/ZOi6Sy6KDK6JZacvoqh0q3j7DvMc5rkKKkQjY28PtMS4x8Ziib3d5x/xOWITzfah+EHugx25zIA==" w:salt="pc3lZb4kpUgtvg1iDGDh4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9A"/>
    <w:rsid w:val="00011EA6"/>
    <w:rsid w:val="0003336E"/>
    <w:rsid w:val="00061476"/>
    <w:rsid w:val="0007300B"/>
    <w:rsid w:val="00075AE4"/>
    <w:rsid w:val="000D7DF1"/>
    <w:rsid w:val="00114CA3"/>
    <w:rsid w:val="00153FB2"/>
    <w:rsid w:val="00183C91"/>
    <w:rsid w:val="001A069A"/>
    <w:rsid w:val="001C2FAC"/>
    <w:rsid w:val="00224303"/>
    <w:rsid w:val="002870EE"/>
    <w:rsid w:val="00306861"/>
    <w:rsid w:val="0037586B"/>
    <w:rsid w:val="00402A58"/>
    <w:rsid w:val="0044081A"/>
    <w:rsid w:val="004E18B0"/>
    <w:rsid w:val="006B0ABB"/>
    <w:rsid w:val="006D6ABF"/>
    <w:rsid w:val="00711EA6"/>
    <w:rsid w:val="00780257"/>
    <w:rsid w:val="007D1F2E"/>
    <w:rsid w:val="007E3D4C"/>
    <w:rsid w:val="00835389"/>
    <w:rsid w:val="008654D6"/>
    <w:rsid w:val="008E6FC0"/>
    <w:rsid w:val="00936C62"/>
    <w:rsid w:val="009930DA"/>
    <w:rsid w:val="00994428"/>
    <w:rsid w:val="00996C68"/>
    <w:rsid w:val="00A27E37"/>
    <w:rsid w:val="00A64732"/>
    <w:rsid w:val="00A96891"/>
    <w:rsid w:val="00B540DB"/>
    <w:rsid w:val="00BC5D09"/>
    <w:rsid w:val="00BF4BE5"/>
    <w:rsid w:val="00C70250"/>
    <w:rsid w:val="00DB7298"/>
    <w:rsid w:val="00DD421E"/>
    <w:rsid w:val="00E07B05"/>
    <w:rsid w:val="00E155D8"/>
    <w:rsid w:val="00E21882"/>
    <w:rsid w:val="00E304A3"/>
    <w:rsid w:val="00E466BA"/>
    <w:rsid w:val="00E567E3"/>
    <w:rsid w:val="00E61361"/>
    <w:rsid w:val="00F2738A"/>
    <w:rsid w:val="00F32B04"/>
    <w:rsid w:val="00F5524B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B713A-EA78-4067-9A1B-E3CB28C4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FAC"/>
  </w:style>
  <w:style w:type="paragraph" w:styleId="Nadpis1">
    <w:name w:val="heading 1"/>
    <w:basedOn w:val="Normln"/>
    <w:next w:val="Normln"/>
    <w:link w:val="Nadpis1Char"/>
    <w:uiPriority w:val="9"/>
    <w:qFormat/>
    <w:rsid w:val="001C2FA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aliases w:val="Číslované nadpisy"/>
    <w:basedOn w:val="Normln"/>
    <w:next w:val="Normln"/>
    <w:link w:val="Nadpis2Char"/>
    <w:uiPriority w:val="9"/>
    <w:unhideWhenUsed/>
    <w:qFormat/>
    <w:rsid w:val="001C2F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C2F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2F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2F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2F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2F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2F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2F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2FA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aliases w:val="Číslované nadpisy Char"/>
    <w:basedOn w:val="Standardnpsmoodstavce"/>
    <w:link w:val="Nadpis2"/>
    <w:uiPriority w:val="9"/>
    <w:rsid w:val="001C2F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C2F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iln">
    <w:name w:val="Strong"/>
    <w:basedOn w:val="Standardnpsmoodstavce"/>
    <w:uiPriority w:val="22"/>
    <w:qFormat/>
    <w:rsid w:val="001C2FAC"/>
    <w:rPr>
      <w:b/>
      <w:bCs/>
    </w:rPr>
  </w:style>
  <w:style w:type="paragraph" w:customStyle="1" w:styleId="Psmenovslovn">
    <w:name w:val="Písmenové číslování"/>
    <w:basedOn w:val="Nadpis3"/>
    <w:link w:val="PsmenovslovnChar"/>
    <w:autoRedefine/>
    <w:rsid w:val="0007300B"/>
    <w:pPr>
      <w:numPr>
        <w:numId w:val="3"/>
      </w:numPr>
    </w:pPr>
    <w:rPr>
      <w:rFonts w:asciiTheme="minorHAnsi" w:hAnsiTheme="minorHAnsi"/>
      <w:b/>
      <w:sz w:val="22"/>
      <w:u w:val="single"/>
    </w:rPr>
  </w:style>
  <w:style w:type="character" w:customStyle="1" w:styleId="PsmenovslovnChar">
    <w:name w:val="Písmenové číslování Char"/>
    <w:basedOn w:val="Standardnpsmoodstavce"/>
    <w:link w:val="Psmenovslovn"/>
    <w:rsid w:val="0007300B"/>
    <w:rPr>
      <w:rFonts w:eastAsiaTheme="majorEastAsia" w:cstheme="majorBidi"/>
      <w:szCs w:val="24"/>
      <w:u w:val="single"/>
    </w:rPr>
  </w:style>
  <w:style w:type="paragraph" w:customStyle="1" w:styleId="body-slovanpsmeny">
    <w:name w:val="body - číslované písmeny"/>
    <w:basedOn w:val="Psmenovslovn"/>
    <w:link w:val="body-slovanpsmenyChar"/>
    <w:autoRedefine/>
    <w:rsid w:val="00306861"/>
    <w:pPr>
      <w:numPr>
        <w:numId w:val="0"/>
      </w:numPr>
      <w:tabs>
        <w:tab w:val="num" w:pos="720"/>
      </w:tabs>
      <w:ind w:left="757" w:hanging="360"/>
    </w:pPr>
  </w:style>
  <w:style w:type="character" w:customStyle="1" w:styleId="body-slovanpsmenyChar">
    <w:name w:val="body - číslované písmeny Char"/>
    <w:basedOn w:val="PsmenovslovnChar"/>
    <w:link w:val="body-slovanpsmeny"/>
    <w:rsid w:val="00306861"/>
    <w:rPr>
      <w:rFonts w:eastAsiaTheme="majorEastAsia" w:cstheme="majorBidi"/>
      <w:szCs w:val="24"/>
      <w:u w:val="single"/>
    </w:rPr>
  </w:style>
  <w:style w:type="paragraph" w:customStyle="1" w:styleId="odrkypodpsmenkama">
    <w:name w:val="odrážky pod písmenkama"/>
    <w:basedOn w:val="Normln"/>
    <w:link w:val="odrkypodpsmenkamaChar"/>
    <w:autoRedefine/>
    <w:rsid w:val="00A96891"/>
    <w:pPr>
      <w:numPr>
        <w:numId w:val="24"/>
      </w:numPr>
      <w:ind w:left="2705" w:hanging="360"/>
    </w:pPr>
  </w:style>
  <w:style w:type="character" w:customStyle="1" w:styleId="odrkypodpsmenkamaChar">
    <w:name w:val="odrážky pod písmenkama Char"/>
    <w:basedOn w:val="Standardnpsmoodstavce"/>
    <w:link w:val="odrkypodpsmenkama"/>
    <w:rsid w:val="00A96891"/>
  </w:style>
  <w:style w:type="character" w:styleId="Zstupntext">
    <w:name w:val="Placeholder Text"/>
    <w:basedOn w:val="Standardnpsmoodstavce"/>
    <w:uiPriority w:val="99"/>
    <w:semiHidden/>
    <w:rsid w:val="00BC5D09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2FA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2F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2F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2F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2F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2F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C2F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C2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C2FA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2F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1C2F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C2FAC"/>
    <w:rPr>
      <w:i/>
      <w:iCs/>
    </w:rPr>
  </w:style>
  <w:style w:type="paragraph" w:styleId="Bezmezer">
    <w:name w:val="No Spacing"/>
    <w:uiPriority w:val="1"/>
    <w:qFormat/>
    <w:rsid w:val="001C2F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C2F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C2F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2F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2FA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C2FA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C2FA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C2FAC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C2FA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C2FAC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2FAC"/>
    <w:pPr>
      <w:outlineLvl w:val="9"/>
    </w:pPr>
  </w:style>
  <w:style w:type="paragraph" w:styleId="Odstavecseseznamem">
    <w:name w:val="List Paragraph"/>
    <w:basedOn w:val="Normln"/>
    <w:uiPriority w:val="34"/>
    <w:qFormat/>
    <w:rsid w:val="00E3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55662-0104-476F-9ECC-84C7C2D022CB}"/>
      </w:docPartPr>
      <w:docPartBody>
        <w:p w:rsidR="00B54C19" w:rsidRDefault="00CF5C06"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7F99610823C54D53A3015547148A4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807B3-A78C-4692-A79C-628D689F9D67}"/>
      </w:docPartPr>
      <w:docPartBody>
        <w:p w:rsidR="00B54C19" w:rsidRDefault="00CF5C06" w:rsidP="00CF5C06">
          <w:pPr>
            <w:pStyle w:val="7F99610823C54D53A3015547148A4E8C1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3428DBF536FF4F35BE089C63572F6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1C94D-E7D5-4AB3-8432-B2F6E6A9578B}"/>
      </w:docPartPr>
      <w:docPartBody>
        <w:p w:rsidR="00B54C19" w:rsidRDefault="00CF5C06" w:rsidP="00CF5C06">
          <w:pPr>
            <w:pStyle w:val="3428DBF536FF4F35BE089C63572F62F21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3E3E6F0FC2AB4C8894D0A3025F212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8AA48-0123-4842-B857-299BC1855E29}"/>
      </w:docPartPr>
      <w:docPartBody>
        <w:p w:rsidR="00B54C19" w:rsidRDefault="00CF5C06" w:rsidP="00CF5C06">
          <w:pPr>
            <w:pStyle w:val="3E3E6F0FC2AB4C8894D0A3025F21206E1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2721F-4014-467E-90AC-FD201B168C40}"/>
      </w:docPartPr>
      <w:docPartBody>
        <w:p w:rsidR="00B54C19" w:rsidRDefault="00CF5C06">
          <w:r w:rsidRPr="002F7539">
            <w:rPr>
              <w:rStyle w:val="Zstupntext"/>
            </w:rPr>
            <w:t>Zvolte položku.</w:t>
          </w:r>
        </w:p>
      </w:docPartBody>
    </w:docPart>
    <w:docPart>
      <w:docPartPr>
        <w:name w:val="A5083864700D486C9F57DB52C82EC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42BE6-564D-4BB0-B50B-DB93B5CCEDD1}"/>
      </w:docPartPr>
      <w:docPartBody>
        <w:p w:rsidR="00B54C19" w:rsidRDefault="00CF5C06" w:rsidP="00CF5C06">
          <w:pPr>
            <w:pStyle w:val="A5083864700D486C9F57DB52C82EC1FA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B3B1157EDAD14F2BBB993ACA3C81C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96C0F-FB89-4DB4-A318-134F4F1DAED8}"/>
      </w:docPartPr>
      <w:docPartBody>
        <w:p w:rsidR="00B54C19" w:rsidRDefault="00CF5C06" w:rsidP="00CF5C06">
          <w:pPr>
            <w:pStyle w:val="B3B1157EDAD14F2BBB993ACA3C81C4C0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F5C6A82EEAFC4A9C8939BE77C2899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1F482-0B83-4773-8099-7B45FA5B55D7}"/>
      </w:docPartPr>
      <w:docPartBody>
        <w:p w:rsidR="00B54C19" w:rsidRDefault="00CF5C06" w:rsidP="00CF5C06">
          <w:pPr>
            <w:pStyle w:val="F5C6A82EEAFC4A9C8939BE77C2899F89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403B5182CD96429DBE0C2E5052B8B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1D60F-8F74-442A-8194-83274118E4E1}"/>
      </w:docPartPr>
      <w:docPartBody>
        <w:p w:rsidR="00B54C19" w:rsidRDefault="00CF5C06" w:rsidP="00CF5C06">
          <w:pPr>
            <w:pStyle w:val="403B5182CD96429DBE0C2E5052B8BAC2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8C13D0CB748942D5A70B4894B908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2B738-C905-40C5-AB73-E5FA843F8AFF}"/>
      </w:docPartPr>
      <w:docPartBody>
        <w:p w:rsidR="00B54C19" w:rsidRDefault="00CF5C06" w:rsidP="00CF5C06">
          <w:pPr>
            <w:pStyle w:val="8C13D0CB748942D5A70B4894B9089EFF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C1A86735C4974FD4A9010BF760989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55A0F-9E6D-4E93-A0A2-510383626D3C}"/>
      </w:docPartPr>
      <w:docPartBody>
        <w:p w:rsidR="00B54C19" w:rsidRDefault="00CF5C06" w:rsidP="00CF5C06">
          <w:pPr>
            <w:pStyle w:val="C1A86735C4974FD4A9010BF7609898B3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FECDE97BC3FF40039C1C578B57007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E714C-6FF3-419C-B7FF-E340BFFDE728}"/>
      </w:docPartPr>
      <w:docPartBody>
        <w:p w:rsidR="00B54C19" w:rsidRDefault="00CF5C06" w:rsidP="00CF5C06">
          <w:pPr>
            <w:pStyle w:val="FECDE97BC3FF40039C1C578B570071A8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8A1F2FCB1D65461B9092B870DC921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0B117-8D67-42DC-B5C7-4D141A5AA0B4}"/>
      </w:docPartPr>
      <w:docPartBody>
        <w:p w:rsidR="00B54C19" w:rsidRDefault="00CF5C06" w:rsidP="00CF5C06">
          <w:pPr>
            <w:pStyle w:val="8A1F2FCB1D65461B9092B870DC921552"/>
          </w:pPr>
          <w:r w:rsidRPr="002F7539">
            <w:rPr>
              <w:rStyle w:val="Zstupntext"/>
            </w:rPr>
            <w:t>Klikněte sem a zadejte text.</w:t>
          </w:r>
        </w:p>
      </w:docPartBody>
    </w:docPart>
    <w:docPart>
      <w:docPartPr>
        <w:name w:val="0004122FF4EB4232909AC6F7A9C46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3E8F3-A947-443A-B185-FE5980F49607}"/>
      </w:docPartPr>
      <w:docPartBody>
        <w:p w:rsidR="00000000" w:rsidRDefault="00E95634" w:rsidP="00E95634">
          <w:pPr>
            <w:pStyle w:val="0004122FF4EB4232909AC6F7A9C46A4C"/>
          </w:pPr>
          <w:r w:rsidRPr="002F75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06"/>
    <w:rsid w:val="0030056B"/>
    <w:rsid w:val="00461AE7"/>
    <w:rsid w:val="007163BB"/>
    <w:rsid w:val="009B25B1"/>
    <w:rsid w:val="00B54C19"/>
    <w:rsid w:val="00CF5C06"/>
    <w:rsid w:val="00D25486"/>
    <w:rsid w:val="00E9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5634"/>
    <w:rPr>
      <w:color w:val="808080"/>
    </w:rPr>
  </w:style>
  <w:style w:type="paragraph" w:customStyle="1" w:styleId="E22187F41FAA42F9ADFDB0DF65272E16">
    <w:name w:val="E22187F41FAA42F9ADFDB0DF65272E16"/>
    <w:rsid w:val="00CF5C06"/>
  </w:style>
  <w:style w:type="paragraph" w:customStyle="1" w:styleId="4AAF6ADA3A734ADD85F02B4297945FC6">
    <w:name w:val="4AAF6ADA3A734ADD85F02B4297945FC6"/>
    <w:rsid w:val="00CF5C06"/>
  </w:style>
  <w:style w:type="paragraph" w:customStyle="1" w:styleId="7F99610823C54D53A3015547148A4E8C">
    <w:name w:val="7F99610823C54D53A3015547148A4E8C"/>
    <w:rsid w:val="00CF5C06"/>
  </w:style>
  <w:style w:type="paragraph" w:customStyle="1" w:styleId="A0B0D7FC1F754ADC826877F2C03BA425">
    <w:name w:val="A0B0D7FC1F754ADC826877F2C03BA425"/>
    <w:rsid w:val="00CF5C06"/>
  </w:style>
  <w:style w:type="paragraph" w:customStyle="1" w:styleId="3428DBF536FF4F35BE089C63572F62F2">
    <w:name w:val="3428DBF536FF4F35BE089C63572F62F2"/>
    <w:rsid w:val="00CF5C06"/>
  </w:style>
  <w:style w:type="paragraph" w:customStyle="1" w:styleId="598FC5D6B3B347FFA6364892732E55D3">
    <w:name w:val="598FC5D6B3B347FFA6364892732E55D3"/>
    <w:rsid w:val="00CF5C06"/>
  </w:style>
  <w:style w:type="paragraph" w:customStyle="1" w:styleId="3E3E6F0FC2AB4C8894D0A3025F21206E">
    <w:name w:val="3E3E6F0FC2AB4C8894D0A3025F21206E"/>
    <w:rsid w:val="00CF5C06"/>
  </w:style>
  <w:style w:type="paragraph" w:customStyle="1" w:styleId="A5083864700D486C9F57DB52C82EC1FA">
    <w:name w:val="A5083864700D486C9F57DB52C82EC1FA"/>
    <w:rsid w:val="00CF5C06"/>
    <w:pPr>
      <w:keepNext/>
      <w:keepLines/>
      <w:tabs>
        <w:tab w:val="left" w:pos="1560"/>
      </w:tabs>
      <w:spacing w:before="40" w:after="240"/>
      <w:ind w:left="397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customStyle="1" w:styleId="7F99610823C54D53A3015547148A4E8C1">
    <w:name w:val="7F99610823C54D53A3015547148A4E8C1"/>
    <w:rsid w:val="00CF5C06"/>
    <w:pPr>
      <w:keepNext/>
      <w:keepLines/>
      <w:tabs>
        <w:tab w:val="left" w:pos="1560"/>
      </w:tabs>
      <w:spacing w:before="40" w:after="240"/>
      <w:ind w:left="397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customStyle="1" w:styleId="3E3E6F0FC2AB4C8894D0A3025F21206E1">
    <w:name w:val="3E3E6F0FC2AB4C8894D0A3025F21206E1"/>
    <w:rsid w:val="00CF5C06"/>
    <w:pPr>
      <w:keepNext/>
      <w:keepLines/>
      <w:tabs>
        <w:tab w:val="left" w:pos="1560"/>
      </w:tabs>
      <w:spacing w:before="40" w:after="240"/>
      <w:ind w:left="397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customStyle="1" w:styleId="3428DBF536FF4F35BE089C63572F62F21">
    <w:name w:val="3428DBF536FF4F35BE089C63572F62F21"/>
    <w:rsid w:val="00CF5C06"/>
    <w:pPr>
      <w:keepNext/>
      <w:keepLines/>
      <w:tabs>
        <w:tab w:val="left" w:pos="1560"/>
      </w:tabs>
      <w:spacing w:before="40" w:after="240"/>
      <w:ind w:left="397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customStyle="1" w:styleId="FD2DEF251A5C45B8AFA6AEF73929D9AB">
    <w:name w:val="FD2DEF251A5C45B8AFA6AEF73929D9AB"/>
    <w:rsid w:val="00CF5C06"/>
    <w:pPr>
      <w:keepNext/>
      <w:keepLines/>
      <w:tabs>
        <w:tab w:val="left" w:pos="1560"/>
      </w:tabs>
      <w:spacing w:before="40" w:after="240"/>
      <w:ind w:left="397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customStyle="1" w:styleId="B3B1157EDAD14F2BBB993ACA3C81C4C0">
    <w:name w:val="B3B1157EDAD14F2BBB993ACA3C81C4C0"/>
    <w:rsid w:val="00CF5C06"/>
  </w:style>
  <w:style w:type="paragraph" w:customStyle="1" w:styleId="F5C6A82EEAFC4A9C8939BE77C2899F89">
    <w:name w:val="F5C6A82EEAFC4A9C8939BE77C2899F89"/>
    <w:rsid w:val="00CF5C06"/>
  </w:style>
  <w:style w:type="paragraph" w:customStyle="1" w:styleId="AF9F811E0AD649F9B1A8CEA72F355D2F">
    <w:name w:val="AF9F811E0AD649F9B1A8CEA72F355D2F"/>
    <w:rsid w:val="00CF5C06"/>
  </w:style>
  <w:style w:type="paragraph" w:customStyle="1" w:styleId="403B5182CD96429DBE0C2E5052B8BAC2">
    <w:name w:val="403B5182CD96429DBE0C2E5052B8BAC2"/>
    <w:rsid w:val="00CF5C06"/>
  </w:style>
  <w:style w:type="paragraph" w:customStyle="1" w:styleId="8C13D0CB748942D5A70B4894B9089EFF">
    <w:name w:val="8C13D0CB748942D5A70B4894B9089EFF"/>
    <w:rsid w:val="00CF5C06"/>
  </w:style>
  <w:style w:type="paragraph" w:customStyle="1" w:styleId="5773EDFCAFB44A54B4DE83A152163328">
    <w:name w:val="5773EDFCAFB44A54B4DE83A152163328"/>
    <w:rsid w:val="00CF5C06"/>
  </w:style>
  <w:style w:type="paragraph" w:customStyle="1" w:styleId="C1A86735C4974FD4A9010BF7609898B3">
    <w:name w:val="C1A86735C4974FD4A9010BF7609898B3"/>
    <w:rsid w:val="00CF5C06"/>
  </w:style>
  <w:style w:type="paragraph" w:customStyle="1" w:styleId="8F71353441394D43B98A3D55275A2D9A">
    <w:name w:val="8F71353441394D43B98A3D55275A2D9A"/>
    <w:rsid w:val="00CF5C06"/>
  </w:style>
  <w:style w:type="paragraph" w:customStyle="1" w:styleId="0BCAE28F4CA540C6AE2D6EC6A0372DA9">
    <w:name w:val="0BCAE28F4CA540C6AE2D6EC6A0372DA9"/>
    <w:rsid w:val="00CF5C06"/>
  </w:style>
  <w:style w:type="paragraph" w:customStyle="1" w:styleId="FECDE97BC3FF40039C1C578B570071A8">
    <w:name w:val="FECDE97BC3FF40039C1C578B570071A8"/>
    <w:rsid w:val="00CF5C06"/>
  </w:style>
  <w:style w:type="paragraph" w:customStyle="1" w:styleId="8A1F2FCB1D65461B9092B870DC921552">
    <w:name w:val="8A1F2FCB1D65461B9092B870DC921552"/>
    <w:rsid w:val="00CF5C06"/>
  </w:style>
  <w:style w:type="paragraph" w:customStyle="1" w:styleId="0004122FF4EB4232909AC6F7A9C46A4C">
    <w:name w:val="0004122FF4EB4232909AC6F7A9C46A4C"/>
    <w:rsid w:val="00E9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AEBB-BC22-403A-B236-FA3493A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-ADMIN</dc:creator>
  <cp:keywords/>
  <dc:description/>
  <cp:lastModifiedBy>ATI-ADMIN</cp:lastModifiedBy>
  <cp:revision>35</cp:revision>
  <dcterms:created xsi:type="dcterms:W3CDTF">2017-09-15T08:15:00Z</dcterms:created>
  <dcterms:modified xsi:type="dcterms:W3CDTF">2018-01-17T08:26:00Z</dcterms:modified>
</cp:coreProperties>
</file>